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B0" w:rsidRPr="00491E40" w:rsidRDefault="00A837B0" w:rsidP="00A837B0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91E4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анятие 3</w:t>
      </w:r>
      <w:r w:rsidRPr="00491E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</w:t>
      </w:r>
      <w:r w:rsidR="00491E40" w:rsidRPr="00491E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Pr="00491E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91E4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ема: «Путешествие по творчеству С. В. Михалкова»</w:t>
      </w:r>
    </w:p>
    <w:p w:rsidR="00A837B0" w:rsidRDefault="00A837B0" w:rsidP="00A837B0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A837B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оррекционно-образовательные</w:t>
      </w:r>
      <w:proofErr w:type="gramEnd"/>
      <w:r w:rsidRPr="00A837B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витие </w:t>
      </w:r>
      <w:r w:rsidRPr="00A837B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нтереса к художественной литературе и чтению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Формирование умения понимать главную идею произведения, правильно оценивать поступки героев. Совершенствование навыков слогового анализа слов. Совершенствование навыка составления, печатания и </w:t>
      </w:r>
      <w:r w:rsidRPr="00A837B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чтение слов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овершенствование навыка анализа предложения.</w:t>
      </w:r>
    </w:p>
    <w:p w:rsidR="00A837B0" w:rsidRPr="00A837B0" w:rsidRDefault="00A837B0" w:rsidP="00A837B0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37B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Коррекционно-развивающие: 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витие связанной речи, речевого слуха и памяти, общих речевых навыков, чувства ритма. Развитие тонкой моторики, координации речи с движением. Развитие </w:t>
      </w:r>
      <w:proofErr w:type="gramStart"/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рительного</w:t>
      </w:r>
      <w:proofErr w:type="gramEnd"/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нозиса и </w:t>
      </w:r>
      <w:r w:rsidRPr="00A837B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нструктивного праксиса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азвитие </w:t>
      </w:r>
      <w:r w:rsidRPr="00A837B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ворческих способностей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837B0" w:rsidRPr="00A837B0" w:rsidRDefault="00A837B0" w:rsidP="00A837B0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37B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Коррекционно-воспитательные: 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ние навыков умения работать сообща, активности и самостоятельности, </w:t>
      </w:r>
      <w:r w:rsidRPr="00A837B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нтереса и любви к чтению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837B0" w:rsidRPr="00A837B0" w:rsidRDefault="001042D5" w:rsidP="00A837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борудование:</w:t>
      </w:r>
      <w:r w:rsidR="00A837B0"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езентация, </w:t>
      </w:r>
      <w:r w:rsidR="00A837B0"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тейнер с материалами для анализа пр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ложений, конверты с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злами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фишки.</w:t>
      </w:r>
    </w:p>
    <w:p w:rsidR="00A837B0" w:rsidRPr="00A837B0" w:rsidRDefault="00A837B0" w:rsidP="00A837B0">
      <w:pPr>
        <w:shd w:val="clear" w:color="auto" w:fill="FFFFFF"/>
        <w:spacing w:after="0" w:line="240" w:lineRule="auto"/>
        <w:ind w:left="-567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A837B0" w:rsidRPr="00A837B0" w:rsidRDefault="00A837B0" w:rsidP="00A837B0">
      <w:pPr>
        <w:shd w:val="clear" w:color="auto" w:fill="FFFFFF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A837B0" w:rsidRPr="00EF2421" w:rsidRDefault="00A837B0" w:rsidP="00EF242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EF242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рганизационный момент. Упражнение </w:t>
      </w:r>
      <w:r w:rsidRPr="00EF2421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аздели на слоги»</w:t>
      </w:r>
      <w:r w:rsidRPr="00EF242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A837B0" w:rsidRPr="00A837B0" w:rsidRDefault="00A837B0" w:rsidP="00A837B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837B0" w:rsidRPr="00A837B0" w:rsidRDefault="00A837B0" w:rsidP="005A087B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37B0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Логопед</w:t>
      </w:r>
      <w:r w:rsidRPr="00A837B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годня мы будем </w:t>
      </w:r>
      <w:r w:rsidRPr="00A837B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утешествовать по творчеству С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. </w:t>
      </w:r>
      <w:r w:rsidRPr="00A837B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Михалкова 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вспомним </w:t>
      </w:r>
      <w:r w:rsidR="00683FC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се 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го </w:t>
      </w:r>
      <w:r w:rsidRPr="00A837B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ихотворения</w:t>
      </w:r>
      <w:r w:rsidR="00A731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proofErr w:type="gramStart"/>
      <w:r w:rsidR="00A731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видите</w:t>
      </w:r>
      <w:r w:rsidR="00BC79F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B387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резные картинки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оторые </w:t>
      </w:r>
      <w:r w:rsidR="00A731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тречаются в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837B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тихотворениях </w:t>
      </w:r>
      <w:r w:rsidRPr="00A837B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ядя Степа»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 </w:t>
      </w:r>
      <w:r w:rsidR="00BC79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резор», «А что у</w:t>
      </w:r>
      <w:r w:rsidR="002B387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вас» </w:t>
      </w:r>
      <w:r w:rsidR="005A087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="00BC79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гвоздь, </w:t>
      </w:r>
      <w:r w:rsidR="002F6D8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мама </w:t>
      </w:r>
      <w:r w:rsidR="00BC79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овар</w:t>
      </w:r>
      <w:r w:rsidR="00D0329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, </w:t>
      </w:r>
      <w:r w:rsidR="002F6D8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мама </w:t>
      </w:r>
      <w:r w:rsidR="00D0329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летчик, Трезор, кукла, дети сидят на скамейки</w:t>
      </w:r>
      <w:r w:rsidR="00BC79F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…)</w:t>
      </w:r>
      <w:proofErr w:type="gramEnd"/>
    </w:p>
    <w:p w:rsidR="002B3874" w:rsidRDefault="005A087B" w:rsidP="00A73135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берите </w:t>
      </w:r>
      <w:r w:rsidR="00D0329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зл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разделите их на слоги название картинок. </w:t>
      </w:r>
      <w:r w:rsidR="002B387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2B3874" w:rsidRPr="00A837B0" w:rsidRDefault="0041463D" w:rsidP="002B387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2. </w:t>
      </w:r>
      <w:r w:rsidR="002B3874" w:rsidRPr="00A837B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Упражнение </w:t>
      </w:r>
      <w:r w:rsidR="002B3874" w:rsidRPr="00A837B0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оставь схему предложения»</w:t>
      </w:r>
      <w:r w:rsidR="002B3874" w:rsidRPr="00A837B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. </w:t>
      </w:r>
    </w:p>
    <w:p w:rsidR="00A837B0" w:rsidRDefault="0063424C" w:rsidP="00A73135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3424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Логопед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перь я вам предлаг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ю составить схему предложения с этими картинками: </w:t>
      </w:r>
      <w:r w:rsidR="002B387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Повар варит суп». «Повар варит вкусный суп».   Папа вбивает гвоздь. Мой папа вбивает ржавый гвоздь.</w:t>
      </w:r>
    </w:p>
    <w:p w:rsidR="00955216" w:rsidRPr="00955216" w:rsidRDefault="00955216" w:rsidP="00A73135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5521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3. Гимнастика для глаз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A837B0" w:rsidRPr="00A837B0" w:rsidRDefault="0041463D" w:rsidP="00BC79F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4</w:t>
      </w:r>
      <w:r w:rsidR="00A837B0" w:rsidRPr="00A837B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 Игра </w:t>
      </w:r>
      <w:r w:rsidR="00A837B0" w:rsidRPr="00A837B0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дскажи словечко»</w:t>
      </w:r>
      <w:r w:rsidR="00A837B0" w:rsidRPr="00A837B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  <w:r w:rsidR="00A837B0"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A837B0" w:rsidRPr="00A837B0" w:rsidRDefault="00A837B0" w:rsidP="00BC79F3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Логопед: 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продолжаем разговор о произ</w:t>
      </w:r>
      <w:r w:rsidR="009B67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ениях, которые написал А. С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9B67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ушкин. 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мы хотим узнать, хорошо ли вы помните </w:t>
      </w:r>
      <w:r w:rsidR="009B67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ки Пушкина</w:t>
      </w:r>
      <w:bookmarkStart w:id="0" w:name="_GoBack"/>
      <w:bookmarkEnd w:id="0"/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837B0" w:rsidRPr="00A837B0" w:rsidRDefault="00A837B0" w:rsidP="00A7313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A837B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гра </w:t>
      </w:r>
      <w:r w:rsidRPr="00A837B0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дскажи словечко»</w:t>
      </w:r>
      <w:r w:rsidRPr="00A837B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A837B0" w:rsidRPr="00A837B0" w:rsidRDefault="00A837B0" w:rsidP="00A73135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оридоре смех и топот,</w:t>
      </w:r>
    </w:p>
    <w:p w:rsidR="00A837B0" w:rsidRPr="00A837B0" w:rsidRDefault="00A837B0" w:rsidP="00A73135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оридоре гул речей.</w:t>
      </w:r>
    </w:p>
    <w:p w:rsidR="00A837B0" w:rsidRPr="00A837B0" w:rsidRDefault="00A837B0" w:rsidP="00A73135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абинете — дядя Степа</w:t>
      </w:r>
    </w:p>
    <w:p w:rsidR="00A837B0" w:rsidRPr="00A837B0" w:rsidRDefault="00A837B0" w:rsidP="00A7313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осмотре</w:t>
      </w:r>
      <w:proofErr w:type="gramStart"/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837B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A837B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у</w:t>
      </w:r>
      <w:proofErr w:type="gramEnd"/>
      <w:r w:rsidRPr="00A837B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врачей)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837B0" w:rsidRPr="00A837B0" w:rsidRDefault="00A837B0" w:rsidP="00A73135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послушайте, ребята,</w:t>
      </w:r>
    </w:p>
    <w:p w:rsidR="00A837B0" w:rsidRPr="00A837B0" w:rsidRDefault="00A837B0" w:rsidP="00A7313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Я хочу вам рассказать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A837B0" w:rsidRPr="00A837B0" w:rsidRDefault="00A837B0" w:rsidP="00A73135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лись у нас котята —</w:t>
      </w:r>
    </w:p>
    <w:p w:rsidR="00A837B0" w:rsidRPr="00A837B0" w:rsidRDefault="00A837B0" w:rsidP="00A7313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х по счету ровно</w:t>
      </w:r>
      <w:proofErr w:type="gramStart"/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837B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A837B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A837B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ять)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837B0" w:rsidRPr="00A837B0" w:rsidRDefault="00A837B0" w:rsidP="00A73135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Трусы и рубашка</w:t>
      </w:r>
    </w:p>
    <w:p w:rsidR="00A837B0" w:rsidRPr="00A837B0" w:rsidRDefault="00A837B0" w:rsidP="00A73135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жат на песке,</w:t>
      </w:r>
    </w:p>
    <w:p w:rsidR="00A837B0" w:rsidRPr="00A837B0" w:rsidRDefault="00A837B0" w:rsidP="00A73135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кто не плывет</w:t>
      </w:r>
    </w:p>
    <w:p w:rsidR="00A837B0" w:rsidRPr="00A837B0" w:rsidRDefault="00A837B0" w:rsidP="00A7313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опасной</w:t>
      </w:r>
      <w:proofErr w:type="gramStart"/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837B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Pr="00A837B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A837B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еке)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837B0" w:rsidRPr="00A837B0" w:rsidRDefault="00A837B0" w:rsidP="00A73135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одном переулке</w:t>
      </w:r>
    </w:p>
    <w:p w:rsidR="00A837B0" w:rsidRPr="00A837B0" w:rsidRDefault="00A837B0" w:rsidP="00A73135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ояли дома.</w:t>
      </w:r>
    </w:p>
    <w:p w:rsidR="00A837B0" w:rsidRPr="00A837B0" w:rsidRDefault="00A837B0" w:rsidP="00A73135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одном из домов</w:t>
      </w:r>
    </w:p>
    <w:p w:rsidR="00A837B0" w:rsidRDefault="00A837B0" w:rsidP="00A7313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л упрямый… </w:t>
      </w:r>
      <w:r w:rsidRPr="00A837B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Фома)</w:t>
      </w:r>
    </w:p>
    <w:p w:rsidR="00D65CBA" w:rsidRPr="00D65CBA" w:rsidRDefault="00D65CBA" w:rsidP="00D65CBA">
      <w:pPr>
        <w:pStyle w:val="a3"/>
        <w:shd w:val="clear" w:color="auto" w:fill="FFFFFF"/>
        <w:spacing w:before="225" w:beforeAutospacing="0" w:after="225" w:afterAutospacing="0"/>
        <w:ind w:left="-567"/>
        <w:rPr>
          <w:color w:val="111111"/>
        </w:rPr>
      </w:pPr>
      <w:r w:rsidRPr="00D65CBA">
        <w:rPr>
          <w:color w:val="111111"/>
        </w:rPr>
        <w:t>«Чижика, собаку,</w:t>
      </w:r>
    </w:p>
    <w:p w:rsidR="00D65CBA" w:rsidRPr="00D65CBA" w:rsidRDefault="00D65CBA" w:rsidP="00D65CBA">
      <w:pPr>
        <w:pStyle w:val="a3"/>
        <w:shd w:val="clear" w:color="auto" w:fill="FFFFFF"/>
        <w:spacing w:before="225" w:beforeAutospacing="0" w:after="225" w:afterAutospacing="0"/>
        <w:ind w:left="-567"/>
        <w:rPr>
          <w:color w:val="111111"/>
        </w:rPr>
      </w:pPr>
      <w:r w:rsidRPr="00D65CBA">
        <w:rPr>
          <w:color w:val="111111"/>
        </w:rPr>
        <w:t>Петьку – забияку,</w:t>
      </w:r>
    </w:p>
    <w:p w:rsidR="00D65CBA" w:rsidRDefault="00D65CBA" w:rsidP="00D65CBA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</w:rPr>
      </w:pPr>
      <w:r w:rsidRPr="00D65CBA">
        <w:rPr>
          <w:color w:val="111111"/>
        </w:rPr>
        <w:t>Обезьяну, попугая» (</w:t>
      </w:r>
      <w:r w:rsidRPr="00D65CBA">
        <w:rPr>
          <w:i/>
          <w:iCs/>
          <w:color w:val="111111"/>
          <w:bdr w:val="none" w:sz="0" w:space="0" w:color="auto" w:frame="1"/>
        </w:rPr>
        <w:t>«Песенка друзей»</w:t>
      </w:r>
      <w:r w:rsidRPr="00D65CBA">
        <w:rPr>
          <w:color w:val="111111"/>
        </w:rPr>
        <w:t>)</w:t>
      </w:r>
    </w:p>
    <w:p w:rsidR="00D65CBA" w:rsidRPr="00D65CBA" w:rsidRDefault="00D65CBA" w:rsidP="00D65CBA">
      <w:pPr>
        <w:pStyle w:val="a3"/>
        <w:shd w:val="clear" w:color="auto" w:fill="FFFFFF"/>
        <w:spacing w:before="225" w:beforeAutospacing="0" w:after="225" w:afterAutospacing="0"/>
        <w:ind w:left="-567"/>
        <w:rPr>
          <w:color w:val="111111"/>
        </w:rPr>
      </w:pPr>
      <w:r w:rsidRPr="00D65CBA">
        <w:rPr>
          <w:color w:val="111111"/>
        </w:rPr>
        <w:t>Дело было вечером,</w:t>
      </w:r>
    </w:p>
    <w:p w:rsidR="00D65CBA" w:rsidRPr="00D65CBA" w:rsidRDefault="00D65CBA" w:rsidP="00D65CBA">
      <w:pPr>
        <w:pStyle w:val="a3"/>
        <w:shd w:val="clear" w:color="auto" w:fill="FFFFFF"/>
        <w:spacing w:before="225" w:beforeAutospacing="0" w:after="225" w:afterAutospacing="0"/>
        <w:ind w:left="-567"/>
        <w:rPr>
          <w:color w:val="111111"/>
        </w:rPr>
      </w:pPr>
      <w:r w:rsidRPr="00D65CBA">
        <w:rPr>
          <w:color w:val="111111"/>
        </w:rPr>
        <w:t>Делать было нечего.</w:t>
      </w:r>
    </w:p>
    <w:p w:rsidR="00D65CBA" w:rsidRPr="00D65CBA" w:rsidRDefault="00D65CBA" w:rsidP="00D65CBA">
      <w:pPr>
        <w:pStyle w:val="a3"/>
        <w:shd w:val="clear" w:color="auto" w:fill="FFFFFF"/>
        <w:spacing w:before="225" w:beforeAutospacing="0" w:after="225" w:afterAutospacing="0"/>
        <w:ind w:left="-567"/>
        <w:rPr>
          <w:color w:val="111111"/>
        </w:rPr>
      </w:pPr>
      <w:r w:rsidRPr="00D65CBA">
        <w:rPr>
          <w:color w:val="111111"/>
        </w:rPr>
        <w:t>Коля пел, Борис молчал,</w:t>
      </w:r>
    </w:p>
    <w:p w:rsidR="00D65CBA" w:rsidRPr="00D65CBA" w:rsidRDefault="00D65CBA" w:rsidP="00D65CBA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</w:rPr>
      </w:pPr>
      <w:r w:rsidRPr="00D65CBA">
        <w:rPr>
          <w:color w:val="111111"/>
        </w:rPr>
        <w:t>Николай ногой качал. (</w:t>
      </w:r>
      <w:r w:rsidRPr="00D65CBA">
        <w:rPr>
          <w:i/>
          <w:iCs/>
          <w:color w:val="111111"/>
          <w:bdr w:val="none" w:sz="0" w:space="0" w:color="auto" w:frame="1"/>
        </w:rPr>
        <w:t>«А что у вас?»</w:t>
      </w:r>
      <w:r w:rsidRPr="00D65CBA">
        <w:rPr>
          <w:color w:val="111111"/>
        </w:rPr>
        <w:t>)</w:t>
      </w:r>
    </w:p>
    <w:p w:rsidR="00D65CBA" w:rsidRPr="00D65CBA" w:rsidRDefault="00D65CBA" w:rsidP="00D65CBA">
      <w:pPr>
        <w:pStyle w:val="a3"/>
        <w:shd w:val="clear" w:color="auto" w:fill="FFFFFF"/>
        <w:spacing w:before="225" w:beforeAutospacing="0" w:after="225" w:afterAutospacing="0"/>
        <w:ind w:left="-567"/>
        <w:rPr>
          <w:color w:val="111111"/>
        </w:rPr>
      </w:pPr>
      <w:r w:rsidRPr="00D65CBA">
        <w:rPr>
          <w:color w:val="111111"/>
        </w:rPr>
        <w:t>На дверях висел замок.</w:t>
      </w:r>
    </w:p>
    <w:p w:rsidR="00D65CBA" w:rsidRPr="00D65CBA" w:rsidRDefault="00D65CBA" w:rsidP="00D65CBA">
      <w:pPr>
        <w:pStyle w:val="a3"/>
        <w:shd w:val="clear" w:color="auto" w:fill="FFFFFF"/>
        <w:spacing w:before="225" w:beforeAutospacing="0" w:after="225" w:afterAutospacing="0"/>
        <w:ind w:left="-567"/>
        <w:rPr>
          <w:color w:val="111111"/>
        </w:rPr>
      </w:pPr>
      <w:r w:rsidRPr="00D65CBA">
        <w:rPr>
          <w:color w:val="111111"/>
        </w:rPr>
        <w:t>Взаперти сидел щенок.</w:t>
      </w:r>
    </w:p>
    <w:p w:rsidR="00D65CBA" w:rsidRDefault="00D65CBA" w:rsidP="00D65CBA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</w:rPr>
      </w:pPr>
      <w:r w:rsidRPr="00D65CBA">
        <w:rPr>
          <w:color w:val="111111"/>
        </w:rPr>
        <w:t>Все ушли и одного в доме заперли его. (</w:t>
      </w:r>
      <w:r w:rsidRPr="00D65CBA">
        <w:rPr>
          <w:i/>
          <w:iCs/>
          <w:color w:val="111111"/>
          <w:bdr w:val="none" w:sz="0" w:space="0" w:color="auto" w:frame="1"/>
        </w:rPr>
        <w:t>«Трезор»</w:t>
      </w:r>
      <w:r w:rsidRPr="00D65CBA">
        <w:rPr>
          <w:color w:val="111111"/>
        </w:rPr>
        <w:t>)</w:t>
      </w:r>
    </w:p>
    <w:p w:rsidR="00955216" w:rsidRDefault="00955216" w:rsidP="00D65CBA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</w:rPr>
      </w:pPr>
    </w:p>
    <w:p w:rsidR="00955216" w:rsidRPr="00A837B0" w:rsidRDefault="00BC79F3" w:rsidP="0095521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color w:val="111111"/>
        </w:rPr>
        <w:t xml:space="preserve"> </w:t>
      </w:r>
      <w:r w:rsidR="0095521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5</w:t>
      </w:r>
      <w:r w:rsidR="00955216" w:rsidRPr="00A837B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 Подвижная игра </w:t>
      </w:r>
      <w:r w:rsidR="00955216" w:rsidRPr="00A837B0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тята»</w:t>
      </w:r>
      <w:r w:rsidR="00955216" w:rsidRPr="00A837B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. </w:t>
      </w:r>
    </w:p>
    <w:p w:rsidR="00955216" w:rsidRDefault="00955216" w:rsidP="00955216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Логопед: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едлагает детям пройти на ковер. Дети встают в круг 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лают знакомое упражнение.</w:t>
      </w:r>
    </w:p>
    <w:p w:rsidR="00955216" w:rsidRPr="00E75111" w:rsidRDefault="00955216" w:rsidP="00955216">
      <w:pPr>
        <w:spacing w:before="11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111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Вы послушайте, ребята,        </w:t>
      </w:r>
      <w:r w:rsidRPr="00E75111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eastAsia="ru-RU"/>
        </w:rPr>
        <w:t>Идут по кругу, держась за руки.</w:t>
      </w:r>
      <w:r w:rsidRPr="00E7511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</w:r>
      <w:r w:rsidRPr="00E75111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Я хочу вам рассказать:</w:t>
      </w:r>
      <w:r w:rsidRPr="00E75111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br/>
        <w:t>Родились у нас котята —</w:t>
      </w:r>
      <w:r w:rsidRPr="00E75111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br/>
        <w:t xml:space="preserve">Их по счету ровно пять.        </w:t>
      </w:r>
      <w:r w:rsidRPr="00E7511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Останавливаются. Встают лицом в круг.</w:t>
      </w:r>
    </w:p>
    <w:p w:rsidR="00955216" w:rsidRPr="00E75111" w:rsidRDefault="00955216" w:rsidP="00955216">
      <w:pPr>
        <w:spacing w:before="11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111">
        <w:rPr>
          <w:rFonts w:ascii="Times New Roman" w:eastAsia="+mn-e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Мы решили, мы гадали:        </w:t>
      </w:r>
      <w:r w:rsidRPr="00E7511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Стоят лицом в круг. Держатся за руки</w:t>
      </w:r>
      <w:proofErr w:type="gramStart"/>
      <w:r w:rsidRPr="00E75111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br/>
        <w:t>К</w:t>
      </w:r>
      <w:proofErr w:type="gramEnd"/>
      <w:r w:rsidRPr="00E75111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ак же нам котят назвать.    </w:t>
      </w:r>
      <w:r w:rsidRPr="00E7511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Покачивают сцепленными руками.</w:t>
      </w:r>
    </w:p>
    <w:p w:rsidR="00955216" w:rsidRPr="00E75111" w:rsidRDefault="00955216" w:rsidP="00955216">
      <w:pPr>
        <w:spacing w:before="11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111">
        <w:rPr>
          <w:rFonts w:ascii="Times New Roman" w:eastAsia="+mn-e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Наконец мы их назвали:        </w:t>
      </w:r>
      <w:r w:rsidRPr="00E75111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eastAsia="ru-RU"/>
        </w:rPr>
        <w:t>Ритмично хлопают в ладоши</w:t>
      </w:r>
      <w:r w:rsidRPr="00E7511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</w:r>
      <w:r w:rsidRPr="00E75111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Раз, Два, Три, Четыре, Пять.    </w:t>
      </w:r>
      <w:r w:rsidRPr="00E75111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eastAsia="ru-RU"/>
        </w:rPr>
        <w:t>Загибают по одному пальцу на обеих руках.</w:t>
      </w:r>
    </w:p>
    <w:p w:rsidR="00BC79F3" w:rsidRDefault="00BC79F3" w:rsidP="00D65CBA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</w:rPr>
      </w:pPr>
    </w:p>
    <w:p w:rsidR="00BC79F3" w:rsidRPr="00D65CBA" w:rsidRDefault="00955216" w:rsidP="00D65CBA">
      <w:pPr>
        <w:pStyle w:val="a3"/>
        <w:shd w:val="clear" w:color="auto" w:fill="FFFFFF"/>
        <w:spacing w:before="0" w:beforeAutospacing="0" w:after="0" w:afterAutospacing="0"/>
        <w:ind w:left="-567"/>
        <w:rPr>
          <w:color w:val="111111"/>
        </w:rPr>
      </w:pPr>
      <w:r>
        <w:rPr>
          <w:b/>
          <w:color w:val="111111"/>
        </w:rPr>
        <w:t>6</w:t>
      </w:r>
      <w:r w:rsidR="001042D5">
        <w:rPr>
          <w:b/>
          <w:color w:val="111111"/>
        </w:rPr>
        <w:t xml:space="preserve">. </w:t>
      </w:r>
      <w:r w:rsidR="001042D5" w:rsidRPr="00A837B0">
        <w:rPr>
          <w:b/>
          <w:color w:val="111111"/>
        </w:rPr>
        <w:t>Упражнение </w:t>
      </w:r>
      <w:r w:rsidR="001042D5">
        <w:rPr>
          <w:b/>
          <w:i/>
          <w:iCs/>
          <w:color w:val="111111"/>
          <w:bdr w:val="none" w:sz="0" w:space="0" w:color="auto" w:frame="1"/>
        </w:rPr>
        <w:t xml:space="preserve">«Составь схему слова» </w:t>
      </w:r>
      <w:r w:rsidR="00BC79F3">
        <w:rPr>
          <w:color w:val="111111"/>
        </w:rPr>
        <w:t xml:space="preserve"> </w:t>
      </w:r>
      <w:r w:rsidR="00BC79F3" w:rsidRPr="00BC79F3">
        <w:rPr>
          <w:b/>
          <w:color w:val="111111"/>
        </w:rPr>
        <w:t>Фома (</w:t>
      </w:r>
      <w:r w:rsidR="00BC79F3">
        <w:rPr>
          <w:color w:val="111111"/>
        </w:rPr>
        <w:t>фишки)</w:t>
      </w:r>
    </w:p>
    <w:p w:rsidR="00A837B0" w:rsidRPr="00A837B0" w:rsidRDefault="00A837B0" w:rsidP="00A7313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73135" w:rsidRPr="00662C62" w:rsidRDefault="00955216" w:rsidP="00A73135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111111"/>
        </w:rPr>
      </w:pPr>
      <w:r>
        <w:rPr>
          <w:b/>
          <w:color w:val="111111"/>
        </w:rPr>
        <w:t>7</w:t>
      </w:r>
      <w:r w:rsidR="00A73135" w:rsidRPr="00662C62">
        <w:rPr>
          <w:b/>
          <w:color w:val="111111"/>
        </w:rPr>
        <w:t xml:space="preserve">. Артикуляционная гимнастика </w:t>
      </w:r>
    </w:p>
    <w:p w:rsidR="006C598B" w:rsidRPr="00A837B0" w:rsidRDefault="00955216" w:rsidP="002B3874">
      <w:pPr>
        <w:shd w:val="clear" w:color="auto" w:fill="FFFFFF"/>
        <w:spacing w:before="225" w:after="225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8</w:t>
      </w:r>
      <w:r w:rsidR="00A837B0" w:rsidRPr="00A837B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 Окончание занятия.</w:t>
      </w:r>
      <w:r w:rsidR="00A837B0"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[Оценка работы детей.</w:t>
      </w:r>
      <w:proofErr w:type="gramStart"/>
      <w:r w:rsidR="00A837B0" w:rsidRPr="00A837B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]</w:t>
      </w:r>
      <w:proofErr w:type="gramEnd"/>
    </w:p>
    <w:sectPr w:rsidR="006C598B" w:rsidRPr="00A837B0" w:rsidSect="00A837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639BA"/>
    <w:multiLevelType w:val="hybridMultilevel"/>
    <w:tmpl w:val="6AB63C30"/>
    <w:lvl w:ilvl="0" w:tplc="D630AD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B0"/>
    <w:rsid w:val="000413B2"/>
    <w:rsid w:val="001042D5"/>
    <w:rsid w:val="00290369"/>
    <w:rsid w:val="002B3874"/>
    <w:rsid w:val="002D0771"/>
    <w:rsid w:val="002F6D82"/>
    <w:rsid w:val="003047F1"/>
    <w:rsid w:val="003A5D93"/>
    <w:rsid w:val="0041463D"/>
    <w:rsid w:val="00491E40"/>
    <w:rsid w:val="004B7587"/>
    <w:rsid w:val="005639DD"/>
    <w:rsid w:val="005A087B"/>
    <w:rsid w:val="0063424C"/>
    <w:rsid w:val="00683FCF"/>
    <w:rsid w:val="006C598B"/>
    <w:rsid w:val="007070A2"/>
    <w:rsid w:val="00955216"/>
    <w:rsid w:val="009B672E"/>
    <w:rsid w:val="00A1775A"/>
    <w:rsid w:val="00A73135"/>
    <w:rsid w:val="00A837B0"/>
    <w:rsid w:val="00BC79F3"/>
    <w:rsid w:val="00D03295"/>
    <w:rsid w:val="00D65CBA"/>
    <w:rsid w:val="00E75111"/>
    <w:rsid w:val="00E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C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2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C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2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42A1-17AC-4185-BC21-56928E7C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93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18-04-19T11:03:00Z</dcterms:created>
  <dcterms:modified xsi:type="dcterms:W3CDTF">2018-05-17T13:56:00Z</dcterms:modified>
</cp:coreProperties>
</file>